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影响世界的营销寓言  决定企业经营绩效的营销理念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影响世界的营销寓言  决定企业经营绩效的营销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83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101个影响世界的营销寓言  决定企业经营绩效的营销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